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44" w:rsidRPr="004838AE" w:rsidRDefault="00D11C45" w:rsidP="004838AE">
      <w:pPr>
        <w:pStyle w:val="Titre1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margin-left:302.25pt;margin-top:2.25pt;width:254.05pt;height:29.3pt;z-index:251654144;visibility:visible;mso-width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" strokecolor="white">
            <v:textbox style="mso-next-textbox:#Text Box 10">
              <w:txbxContent>
                <w:p w:rsidR="00A45705" w:rsidRPr="00A30E68" w:rsidRDefault="00EA10AA" w:rsidP="00C151C1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0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0"/>
                    </w:rPr>
                    <w:t>Comptable Uniqu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3" type="#_x0000_t61" style="position:absolute;margin-left:12pt;margin-top:4.65pt;width:94.4pt;height:25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" adj="11292,11166" fillcolor="#9bbb59 [3206]" stroked="f" strokeweight="2pt">
            <v:textbox style="mso-next-textbox:#_x0000_s1073">
              <w:txbxContent>
                <w:p w:rsidR="00AE238F" w:rsidRPr="00AE238F" w:rsidRDefault="00AE238F" w:rsidP="00AE238F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28"/>
                    </w:rPr>
                  </w:pPr>
                  <w:r w:rsidRPr="00AE238F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28"/>
                    </w:rPr>
                    <w:t>Sébastien GADE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" o:spid="_x0000_s1057" type="#_x0000_t202" style="position:absolute;margin-left:12pt;margin-top:31.55pt;width:156pt;height:5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" strokecolor="white">
            <v:textbox style="mso-next-textbox:#Text Box 4">
              <w:txbxContent>
                <w:p w:rsidR="00346FD2" w:rsidRPr="00F1145F" w:rsidRDefault="00346FD2" w:rsidP="00346FD2">
                  <w:pPr>
                    <w:shd w:val="clear" w:color="auto" w:fill="FFFFFF"/>
                    <w:rPr>
                      <w:rFonts w:ascii="Century Gothic" w:hAnsi="Century Gothic"/>
                      <w:sz w:val="14"/>
                      <w:szCs w:val="16"/>
                    </w:rPr>
                  </w:pPr>
                  <w:r w:rsidRPr="00F1145F">
                    <w:rPr>
                      <w:rFonts w:ascii="Century Gothic" w:hAnsi="Century Gothic"/>
                      <w:sz w:val="14"/>
                      <w:szCs w:val="16"/>
                    </w:rPr>
                    <w:t>34 ans</w:t>
                  </w:r>
                </w:p>
                <w:p w:rsidR="00F245C3" w:rsidRDefault="00AC4452" w:rsidP="00E7247C">
                  <w:pPr>
                    <w:rPr>
                      <w:rFonts w:ascii="Century Gothic" w:hAnsi="Century Gothic"/>
                      <w:sz w:val="14"/>
                      <w:szCs w:val="16"/>
                    </w:rPr>
                  </w:pPr>
                  <w:r>
                    <w:rPr>
                      <w:rFonts w:ascii="Century Gothic" w:hAnsi="Century Gothic"/>
                      <w:sz w:val="14"/>
                      <w:szCs w:val="16"/>
                    </w:rPr>
                    <w:t xml:space="preserve">ADRESSE </w:t>
                  </w:r>
                </w:p>
                <w:p w:rsidR="00A63D5F" w:rsidRPr="00F1145F" w:rsidRDefault="00AC4452" w:rsidP="00E7247C">
                  <w:pPr>
                    <w:rPr>
                      <w:rFonts w:ascii="Century Gothic" w:hAnsi="Century Gothic"/>
                      <w:sz w:val="14"/>
                      <w:szCs w:val="16"/>
                    </w:rPr>
                  </w:pPr>
                  <w:r>
                    <w:rPr>
                      <w:rFonts w:ascii="Century Gothic" w:hAnsi="Century Gothic"/>
                      <w:sz w:val="14"/>
                      <w:szCs w:val="16"/>
                    </w:rPr>
                    <w:t>CP</w:t>
                  </w:r>
                  <w:r w:rsidR="00176220">
                    <w:rPr>
                      <w:rFonts w:ascii="Century Gothic" w:hAnsi="Century Gothic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>VILLE</w:t>
                  </w:r>
                </w:p>
                <w:p w:rsidR="00F245C3" w:rsidRPr="00F1145F" w:rsidRDefault="00AC4452" w:rsidP="00346FD2">
                  <w:pPr>
                    <w:rPr>
                      <w:rFonts w:ascii="Century Gothic" w:hAnsi="Century Gothic" w:cs="Arial"/>
                      <w:sz w:val="14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6"/>
                    </w:rPr>
                    <w:t>MON TEL</w:t>
                  </w:r>
                </w:p>
                <w:p w:rsidR="00346FD2" w:rsidRPr="00282DCF" w:rsidRDefault="00AC4452" w:rsidP="00F1145F">
                  <w:pPr>
                    <w:rPr>
                      <w:rStyle w:val="TitreCar"/>
                      <w:b w:val="0"/>
                      <w:bCs w:val="0"/>
                      <w:color w:val="0070C0"/>
                      <w:sz w:val="16"/>
                      <w:szCs w:val="18"/>
                    </w:rPr>
                  </w:pPr>
                  <w:hyperlink r:id="rId9" w:history="1">
                    <w:r w:rsidRPr="00724ED4">
                      <w:rPr>
                        <w:rStyle w:val="Lienhypertexte"/>
                        <w:rFonts w:ascii="Century Gothic" w:hAnsi="Century Gothic"/>
                        <w:kern w:val="28"/>
                        <w:sz w:val="16"/>
                        <w:szCs w:val="18"/>
                      </w:rPr>
                      <w:t>MONMAIL@gmail.com</w:t>
                    </w:r>
                  </w:hyperlink>
                </w:p>
                <w:p w:rsidR="00346FD2" w:rsidRPr="0025021C" w:rsidRDefault="00346FD2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C1944" w:rsidRDefault="00D11C45" w:rsidP="00EB00BD">
      <w:pPr>
        <w:rPr>
          <w:rFonts w:ascii="Century Gothic" w:hAnsi="Century Gothic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80.2pt;margin-top:13.45pt;width:255.85pt;height:0;z-index:251686912" o:connectortype="straight" strokecolor="#9bbb59" strokeweight="3pt">
            <v:shadow type="perspective" color="#4e6128 [1606]" opacity=".5" offset="1pt" offset2="-1pt"/>
          </v:shape>
        </w:pict>
      </w:r>
    </w:p>
    <w:p w:rsidR="00DC1944" w:rsidRDefault="00DC1944" w:rsidP="00EB00BD">
      <w:pPr>
        <w:rPr>
          <w:rFonts w:ascii="Century Gothic" w:hAnsi="Century Gothic"/>
        </w:rPr>
      </w:pPr>
    </w:p>
    <w:p w:rsidR="006F73C6" w:rsidRPr="00A739E3" w:rsidRDefault="006F73C6" w:rsidP="00EB00BD">
      <w:pPr>
        <w:rPr>
          <w:rFonts w:ascii="Century Gothic" w:hAnsi="Century Gothic"/>
        </w:rPr>
      </w:pPr>
    </w:p>
    <w:p w:rsidR="00EB00BD" w:rsidRPr="00A739E3" w:rsidRDefault="00EB00BD" w:rsidP="00EB00BD">
      <w:pPr>
        <w:rPr>
          <w:rFonts w:ascii="Century Gothic" w:hAnsi="Century Gothic"/>
        </w:rPr>
      </w:pPr>
      <w:r w:rsidRPr="00A739E3">
        <w:rPr>
          <w:rFonts w:ascii="Century Gothic" w:hAnsi="Century Gothic"/>
        </w:rPr>
        <w:tab/>
      </w:r>
      <w:r w:rsidRPr="00A739E3">
        <w:rPr>
          <w:rFonts w:ascii="Century Gothic" w:hAnsi="Century Gothic"/>
        </w:rPr>
        <w:tab/>
      </w:r>
    </w:p>
    <w:p w:rsidR="005F5FB0" w:rsidRDefault="00D11C45" w:rsidP="005F5FB0">
      <w:r>
        <w:rPr>
          <w:noProof/>
        </w:rPr>
        <w:pict>
          <v:shape id="Rectangle 6" o:spid="_x0000_s1068" type="#_x0000_t61" style="position:absolute;margin-left:12pt;margin-top:13.2pt;width:515.85pt;height:21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" adj="1710,10399" fillcolor="#9bbb59 [3206]" stroked="f" strokeweight="2pt">
            <v:textbox style="mso-next-textbox:#Rectangle 6">
              <w:txbxContent>
                <w:p w:rsidR="00E82D31" w:rsidRPr="00F1145F" w:rsidRDefault="00E82D31" w:rsidP="004838AE">
                  <w:pPr>
                    <w:rPr>
                      <w:rFonts w:ascii="Century Gothic" w:hAnsi="Century Gothic"/>
                      <w:b/>
                      <w:color w:val="FFFFFF" w:themeColor="background1"/>
                      <w:szCs w:val="26"/>
                    </w:rPr>
                  </w:pPr>
                  <w:r w:rsidRPr="00F1145F">
                    <w:rPr>
                      <w:rFonts w:ascii="Century Gothic" w:hAnsi="Century Gothic"/>
                      <w:b/>
                      <w:color w:val="FFFFFF" w:themeColor="background1"/>
                      <w:szCs w:val="26"/>
                    </w:rPr>
                    <w:t>Expériences Professionnelles</w:t>
                  </w:r>
                </w:p>
              </w:txbxContent>
            </v:textbox>
          </v:shape>
        </w:pict>
      </w:r>
    </w:p>
    <w:p w:rsidR="00256DCD" w:rsidRPr="004838AE" w:rsidRDefault="00256DCD" w:rsidP="004838AE">
      <w:pPr>
        <w:pStyle w:val="Titre1"/>
      </w:pPr>
    </w:p>
    <w:p w:rsidR="005015D4" w:rsidRDefault="00D11C45" w:rsidP="00541F5D">
      <w:pPr>
        <w:tabs>
          <w:tab w:val="left" w:pos="8222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  <w:smallCaps/>
          <w:noProof/>
          <w:color w:val="17009E"/>
          <w:kern w:val="28"/>
          <w:sz w:val="18"/>
          <w:szCs w:val="18"/>
        </w:rPr>
        <w:pict>
          <v:shape id="_x0000_s1097" type="#_x0000_t61" style="position:absolute;margin-left:13.2pt;margin-top:11.3pt;width:516.15pt;height:21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" adj="2065,11607" fillcolor="#9bbb59 [3206]" stroked="f" strokeweight="2pt">
            <v:textbox style="mso-next-textbox:#_x0000_s1097">
              <w:txbxContent>
                <w:p w:rsidR="003A0BFA" w:rsidRPr="00F1145F" w:rsidRDefault="003A0BFA" w:rsidP="003A0BFA">
                  <w:pPr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</w:pPr>
                  <w:r w:rsidRPr="00F1145F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  <w:t>Formation</w:t>
                  </w:r>
                </w:p>
              </w:txbxContent>
            </v:textbox>
          </v:shape>
        </w:pict>
      </w:r>
    </w:p>
    <w:p w:rsidR="005015D4" w:rsidRDefault="005015D4" w:rsidP="00541F5D">
      <w:pPr>
        <w:tabs>
          <w:tab w:val="left" w:pos="8222"/>
        </w:tabs>
        <w:rPr>
          <w:rFonts w:ascii="Century Gothic" w:hAnsi="Century Gothic"/>
        </w:rPr>
      </w:pPr>
    </w:p>
    <w:p w:rsidR="005015D4" w:rsidRDefault="005015D4" w:rsidP="00541F5D">
      <w:pPr>
        <w:tabs>
          <w:tab w:val="left" w:pos="8222"/>
        </w:tabs>
        <w:rPr>
          <w:rFonts w:ascii="Century Gothic" w:hAnsi="Century Gothic"/>
        </w:rPr>
      </w:pPr>
    </w:p>
    <w:p w:rsidR="005015D4" w:rsidRDefault="005015D4" w:rsidP="00541F5D">
      <w:pPr>
        <w:tabs>
          <w:tab w:val="left" w:pos="8222"/>
        </w:tabs>
        <w:rPr>
          <w:rFonts w:ascii="Century Gothic" w:hAnsi="Century Gothic"/>
        </w:rPr>
      </w:pPr>
    </w:p>
    <w:p w:rsidR="005015D4" w:rsidRDefault="005015D4" w:rsidP="00541F5D">
      <w:pPr>
        <w:tabs>
          <w:tab w:val="left" w:pos="8222"/>
        </w:tabs>
        <w:rPr>
          <w:rFonts w:ascii="Century Gothic" w:hAnsi="Century Gothic"/>
        </w:rPr>
      </w:pPr>
    </w:p>
    <w:p w:rsidR="005015D4" w:rsidRDefault="00D11C45" w:rsidP="00541F5D">
      <w:pPr>
        <w:tabs>
          <w:tab w:val="left" w:pos="8222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</w:rPr>
        <w:pict>
          <v:shape id="_x0000_s1100" type="#_x0000_t61" style="position:absolute;margin-left:15.35pt;margin-top:76.05pt;width:518.65pt;height:2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" adj="1331,8640" fillcolor="#9bbb59 [3206]" stroked="f" strokeweight="2pt">
            <v:textbox style="mso-next-textbox:#_x0000_s1100">
              <w:txbxContent>
                <w:p w:rsidR="00F1145F" w:rsidRPr="00F1145F" w:rsidRDefault="00F1145F" w:rsidP="00F1145F">
                  <w:pPr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</w:pPr>
                  <w:r w:rsidRPr="00F1145F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  <w:t xml:space="preserve">Centres d’Intérêts             </w:t>
                  </w:r>
                </w:p>
                <w:p w:rsidR="00F1145F" w:rsidRPr="00AE238F" w:rsidRDefault="00F1145F" w:rsidP="00F1145F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/>
          <w:bCs/>
          <w:smallCaps/>
          <w:noProof/>
          <w:color w:val="17009E"/>
          <w:kern w:val="28"/>
          <w:sz w:val="18"/>
          <w:szCs w:val="18"/>
        </w:rPr>
        <w:pict>
          <v:shape id="_x0000_s1098" type="#_x0000_t61" style="position:absolute;margin-left:15.35pt;margin-top:4.05pt;width:517.25pt;height:21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" adj="2113,10360" fillcolor="#9bbb59 [3206]" stroked="f" strokeweight="2pt">
            <v:textbox style="mso-next-textbox:#_x0000_s1098">
              <w:txbxContent>
                <w:p w:rsidR="003A0BFA" w:rsidRPr="00F1145F" w:rsidRDefault="003A0BFA" w:rsidP="003A0BFA">
                  <w:pPr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</w:pPr>
                  <w:r w:rsidRPr="00F1145F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  <w:t>C</w:t>
                  </w:r>
                  <w:r w:rsidR="002E2C11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  <w:t>ompétences</w:t>
                  </w:r>
                  <w:r w:rsidRPr="00F1145F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</w:rPr>
                    <w:t xml:space="preserve"> Techniques et Linguistiques             </w:t>
                  </w:r>
                </w:p>
                <w:p w:rsidR="003A0BFA" w:rsidRPr="00AE238F" w:rsidRDefault="003A0BFA" w:rsidP="003A0BFA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87EBB" w:rsidRDefault="00F92F7C" w:rsidP="00541F5D">
      <w:pPr>
        <w:tabs>
          <w:tab w:val="left" w:pos="8222"/>
        </w:tabs>
        <w:rPr>
          <w:rFonts w:ascii="Century Gothic" w:hAnsi="Century Gothic"/>
          <w:sz w:val="20"/>
          <w:szCs w:val="20"/>
        </w:rPr>
      </w:pPr>
      <w:r w:rsidRPr="00A739E3">
        <w:rPr>
          <w:rFonts w:ascii="Century Gothic" w:hAnsi="Century Gothic"/>
        </w:rPr>
        <w:tab/>
      </w:r>
      <w:r w:rsidRPr="00A739E3">
        <w:rPr>
          <w:rFonts w:ascii="Century Gothic" w:hAnsi="Century Gothic"/>
        </w:rPr>
        <w:tab/>
      </w:r>
    </w:p>
    <w:p w:rsidR="003A0BFA" w:rsidRDefault="003A0BFA" w:rsidP="003A0BFA">
      <w:pPr>
        <w:pStyle w:val="Sansinterligne"/>
        <w:rPr>
          <w:rStyle w:val="TitreCar"/>
          <w:smallCaps/>
          <w:color w:val="17009E"/>
          <w:sz w:val="18"/>
          <w:szCs w:val="18"/>
        </w:rPr>
      </w:pPr>
    </w:p>
    <w:p w:rsidR="003A0BFA" w:rsidRDefault="003A0BFA" w:rsidP="003A0BFA">
      <w:pPr>
        <w:pStyle w:val="Sansinterligne"/>
        <w:rPr>
          <w:rStyle w:val="TitreCar"/>
          <w:smallCaps/>
          <w:color w:val="17009E"/>
          <w:sz w:val="18"/>
          <w:szCs w:val="18"/>
        </w:rPr>
      </w:pPr>
    </w:p>
    <w:p w:rsidR="003A0BFA" w:rsidRDefault="003A0BFA" w:rsidP="003A0BFA">
      <w:pPr>
        <w:pStyle w:val="Titre1"/>
        <w:rPr>
          <w:sz w:val="20"/>
          <w:szCs w:val="20"/>
        </w:rPr>
      </w:pPr>
      <w:r w:rsidRPr="004838AE">
        <w:tab/>
      </w:r>
    </w:p>
    <w:p w:rsidR="003A0BFA" w:rsidRDefault="003A0BFA" w:rsidP="003A0BFA">
      <w:pPr>
        <w:pStyle w:val="Sansinterligne"/>
        <w:rPr>
          <w:rFonts w:ascii="Century Gothic" w:hAnsi="Century Gothic"/>
          <w:sz w:val="20"/>
          <w:szCs w:val="20"/>
        </w:rPr>
      </w:pPr>
    </w:p>
    <w:sectPr w:rsidR="003A0BFA" w:rsidSect="009278A3">
      <w:pgSz w:w="11906" w:h="16838"/>
      <w:pgMar w:top="567" w:right="567" w:bottom="567" w:left="56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5" w:rsidRDefault="00D11C45" w:rsidP="00E7247C">
      <w:r>
        <w:separator/>
      </w:r>
    </w:p>
  </w:endnote>
  <w:endnote w:type="continuationSeparator" w:id="0">
    <w:p w:rsidR="00D11C45" w:rsidRDefault="00D11C45" w:rsidP="00E7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5" w:rsidRDefault="00D11C45" w:rsidP="00E7247C">
      <w:r>
        <w:separator/>
      </w:r>
    </w:p>
  </w:footnote>
  <w:footnote w:type="continuationSeparator" w:id="0">
    <w:p w:rsidR="00D11C45" w:rsidRDefault="00D11C45" w:rsidP="00E7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98"/>
    <w:multiLevelType w:val="hybridMultilevel"/>
    <w:tmpl w:val="D6169528"/>
    <w:lvl w:ilvl="0" w:tplc="04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9467DE0"/>
    <w:multiLevelType w:val="hybridMultilevel"/>
    <w:tmpl w:val="7D046F0C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A544EE7"/>
    <w:multiLevelType w:val="hybridMultilevel"/>
    <w:tmpl w:val="17F43DFC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8197AA0"/>
    <w:multiLevelType w:val="hybridMultilevel"/>
    <w:tmpl w:val="33D82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6E52"/>
    <w:multiLevelType w:val="hybridMultilevel"/>
    <w:tmpl w:val="CB364C58"/>
    <w:lvl w:ilvl="0" w:tplc="5E4E4870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1C84D3C"/>
    <w:multiLevelType w:val="hybridMultilevel"/>
    <w:tmpl w:val="84C061D4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93117B0"/>
    <w:multiLevelType w:val="hybridMultilevel"/>
    <w:tmpl w:val="50040916"/>
    <w:lvl w:ilvl="0" w:tplc="FECEB868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A07988"/>
    <w:multiLevelType w:val="hybridMultilevel"/>
    <w:tmpl w:val="5B72A406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CF937CC"/>
    <w:multiLevelType w:val="hybridMultilevel"/>
    <w:tmpl w:val="8124A8E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8F86C9E"/>
    <w:multiLevelType w:val="hybridMultilevel"/>
    <w:tmpl w:val="87F2C6E4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0C81286"/>
    <w:multiLevelType w:val="hybridMultilevel"/>
    <w:tmpl w:val="8AAA1236"/>
    <w:lvl w:ilvl="0" w:tplc="040C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1525F12"/>
    <w:multiLevelType w:val="hybridMultilevel"/>
    <w:tmpl w:val="ED2651A2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963418D"/>
    <w:multiLevelType w:val="hybridMultilevel"/>
    <w:tmpl w:val="031ED254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C071A11"/>
    <w:multiLevelType w:val="hybridMultilevel"/>
    <w:tmpl w:val="8132F7D6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3E1441E"/>
    <w:multiLevelType w:val="hybridMultilevel"/>
    <w:tmpl w:val="FB06A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BD"/>
    <w:rsid w:val="0000539D"/>
    <w:rsid w:val="00011118"/>
    <w:rsid w:val="00012506"/>
    <w:rsid w:val="00023F67"/>
    <w:rsid w:val="00031EEE"/>
    <w:rsid w:val="0003281B"/>
    <w:rsid w:val="00032D4E"/>
    <w:rsid w:val="00033F5A"/>
    <w:rsid w:val="00034DFE"/>
    <w:rsid w:val="0003672A"/>
    <w:rsid w:val="00037080"/>
    <w:rsid w:val="00037DC6"/>
    <w:rsid w:val="00042527"/>
    <w:rsid w:val="0004299A"/>
    <w:rsid w:val="0004398F"/>
    <w:rsid w:val="00044843"/>
    <w:rsid w:val="00046020"/>
    <w:rsid w:val="00051FB0"/>
    <w:rsid w:val="00053E78"/>
    <w:rsid w:val="0005774F"/>
    <w:rsid w:val="000620DB"/>
    <w:rsid w:val="00062631"/>
    <w:rsid w:val="00062F45"/>
    <w:rsid w:val="000645C0"/>
    <w:rsid w:val="000646C5"/>
    <w:rsid w:val="0006478E"/>
    <w:rsid w:val="00071DDF"/>
    <w:rsid w:val="00072D53"/>
    <w:rsid w:val="000753C5"/>
    <w:rsid w:val="000758DA"/>
    <w:rsid w:val="0008519D"/>
    <w:rsid w:val="00087A34"/>
    <w:rsid w:val="000921C4"/>
    <w:rsid w:val="00092746"/>
    <w:rsid w:val="00092B25"/>
    <w:rsid w:val="000945C8"/>
    <w:rsid w:val="00095EF9"/>
    <w:rsid w:val="00097026"/>
    <w:rsid w:val="000A145C"/>
    <w:rsid w:val="000A7859"/>
    <w:rsid w:val="000B1E07"/>
    <w:rsid w:val="000B4C89"/>
    <w:rsid w:val="000B6B58"/>
    <w:rsid w:val="000C468F"/>
    <w:rsid w:val="000C734A"/>
    <w:rsid w:val="000E3396"/>
    <w:rsid w:val="000F3588"/>
    <w:rsid w:val="000F6F28"/>
    <w:rsid w:val="00101EBF"/>
    <w:rsid w:val="001028BE"/>
    <w:rsid w:val="00104C8D"/>
    <w:rsid w:val="001050C4"/>
    <w:rsid w:val="001128B4"/>
    <w:rsid w:val="00113C96"/>
    <w:rsid w:val="00113FB5"/>
    <w:rsid w:val="00116593"/>
    <w:rsid w:val="00120EF2"/>
    <w:rsid w:val="00135F34"/>
    <w:rsid w:val="001376F9"/>
    <w:rsid w:val="00137C0D"/>
    <w:rsid w:val="00141B19"/>
    <w:rsid w:val="00147660"/>
    <w:rsid w:val="00150F3E"/>
    <w:rsid w:val="00155D6F"/>
    <w:rsid w:val="00161C6B"/>
    <w:rsid w:val="001654F3"/>
    <w:rsid w:val="00170DC2"/>
    <w:rsid w:val="001715C8"/>
    <w:rsid w:val="00171E24"/>
    <w:rsid w:val="00171EE8"/>
    <w:rsid w:val="00172605"/>
    <w:rsid w:val="00175ACE"/>
    <w:rsid w:val="00176220"/>
    <w:rsid w:val="00176562"/>
    <w:rsid w:val="00192945"/>
    <w:rsid w:val="001944E3"/>
    <w:rsid w:val="00197947"/>
    <w:rsid w:val="001A1509"/>
    <w:rsid w:val="001A6534"/>
    <w:rsid w:val="001A697C"/>
    <w:rsid w:val="001C49CE"/>
    <w:rsid w:val="001D1A5B"/>
    <w:rsid w:val="001D5C08"/>
    <w:rsid w:val="001D671D"/>
    <w:rsid w:val="001E2FA8"/>
    <w:rsid w:val="001E35FD"/>
    <w:rsid w:val="002004CA"/>
    <w:rsid w:val="00203BC9"/>
    <w:rsid w:val="00204499"/>
    <w:rsid w:val="00207A86"/>
    <w:rsid w:val="00207CA5"/>
    <w:rsid w:val="00215F8F"/>
    <w:rsid w:val="0022009A"/>
    <w:rsid w:val="002214BD"/>
    <w:rsid w:val="002271EA"/>
    <w:rsid w:val="00227FD1"/>
    <w:rsid w:val="002316EF"/>
    <w:rsid w:val="00231FCC"/>
    <w:rsid w:val="00235053"/>
    <w:rsid w:val="00236470"/>
    <w:rsid w:val="00245849"/>
    <w:rsid w:val="0025021C"/>
    <w:rsid w:val="002535B5"/>
    <w:rsid w:val="00253C78"/>
    <w:rsid w:val="0025438C"/>
    <w:rsid w:val="00256A38"/>
    <w:rsid w:val="00256DCD"/>
    <w:rsid w:val="00262A93"/>
    <w:rsid w:val="00264DBC"/>
    <w:rsid w:val="002653C2"/>
    <w:rsid w:val="00265EE1"/>
    <w:rsid w:val="00266820"/>
    <w:rsid w:val="002679BD"/>
    <w:rsid w:val="00271ABA"/>
    <w:rsid w:val="00275307"/>
    <w:rsid w:val="00282DCF"/>
    <w:rsid w:val="00285F03"/>
    <w:rsid w:val="00287D1C"/>
    <w:rsid w:val="00290CE0"/>
    <w:rsid w:val="00291845"/>
    <w:rsid w:val="002966C1"/>
    <w:rsid w:val="002A5390"/>
    <w:rsid w:val="002A55E1"/>
    <w:rsid w:val="002B3BDD"/>
    <w:rsid w:val="002B5F43"/>
    <w:rsid w:val="002B6F14"/>
    <w:rsid w:val="002D26CD"/>
    <w:rsid w:val="002D7B7F"/>
    <w:rsid w:val="002E0927"/>
    <w:rsid w:val="002E21A9"/>
    <w:rsid w:val="002E2C11"/>
    <w:rsid w:val="002E3792"/>
    <w:rsid w:val="002E3802"/>
    <w:rsid w:val="002F0E6F"/>
    <w:rsid w:val="002F4C6C"/>
    <w:rsid w:val="002F6DCE"/>
    <w:rsid w:val="00301BA2"/>
    <w:rsid w:val="00303B4B"/>
    <w:rsid w:val="0030510C"/>
    <w:rsid w:val="00305BCB"/>
    <w:rsid w:val="00310532"/>
    <w:rsid w:val="00321883"/>
    <w:rsid w:val="00324DBC"/>
    <w:rsid w:val="0033099E"/>
    <w:rsid w:val="00336318"/>
    <w:rsid w:val="00346FD2"/>
    <w:rsid w:val="00347503"/>
    <w:rsid w:val="00347D1D"/>
    <w:rsid w:val="00347F17"/>
    <w:rsid w:val="003514ED"/>
    <w:rsid w:val="00353F67"/>
    <w:rsid w:val="00357E0B"/>
    <w:rsid w:val="003674C4"/>
    <w:rsid w:val="00367C53"/>
    <w:rsid w:val="0037011D"/>
    <w:rsid w:val="00370622"/>
    <w:rsid w:val="00373548"/>
    <w:rsid w:val="00376A93"/>
    <w:rsid w:val="00387C29"/>
    <w:rsid w:val="00391D61"/>
    <w:rsid w:val="003A0BFA"/>
    <w:rsid w:val="003A0E82"/>
    <w:rsid w:val="003A1798"/>
    <w:rsid w:val="003A2E51"/>
    <w:rsid w:val="003A3737"/>
    <w:rsid w:val="003B3DB8"/>
    <w:rsid w:val="003B5166"/>
    <w:rsid w:val="003B71DD"/>
    <w:rsid w:val="003C170D"/>
    <w:rsid w:val="003C7E17"/>
    <w:rsid w:val="003D10C5"/>
    <w:rsid w:val="003D3DC4"/>
    <w:rsid w:val="003D63F8"/>
    <w:rsid w:val="003E7B61"/>
    <w:rsid w:val="003E7D2C"/>
    <w:rsid w:val="003F4C9F"/>
    <w:rsid w:val="003F63C8"/>
    <w:rsid w:val="003F69B0"/>
    <w:rsid w:val="00405C9E"/>
    <w:rsid w:val="00407AFC"/>
    <w:rsid w:val="00414646"/>
    <w:rsid w:val="0041795A"/>
    <w:rsid w:val="00420D2B"/>
    <w:rsid w:val="00423846"/>
    <w:rsid w:val="004260A1"/>
    <w:rsid w:val="00437064"/>
    <w:rsid w:val="00443F21"/>
    <w:rsid w:val="00446816"/>
    <w:rsid w:val="00446CFE"/>
    <w:rsid w:val="00446EC9"/>
    <w:rsid w:val="00450072"/>
    <w:rsid w:val="00450C52"/>
    <w:rsid w:val="00455924"/>
    <w:rsid w:val="00463F35"/>
    <w:rsid w:val="00464A2F"/>
    <w:rsid w:val="00467460"/>
    <w:rsid w:val="004743D4"/>
    <w:rsid w:val="00477889"/>
    <w:rsid w:val="004838AE"/>
    <w:rsid w:val="004849D8"/>
    <w:rsid w:val="004870F7"/>
    <w:rsid w:val="00487EBB"/>
    <w:rsid w:val="00492B64"/>
    <w:rsid w:val="004A1F81"/>
    <w:rsid w:val="004A33A7"/>
    <w:rsid w:val="004B1615"/>
    <w:rsid w:val="004B380C"/>
    <w:rsid w:val="004B607E"/>
    <w:rsid w:val="004B712A"/>
    <w:rsid w:val="004B7B2D"/>
    <w:rsid w:val="004C01D0"/>
    <w:rsid w:val="004C0205"/>
    <w:rsid w:val="004C12A1"/>
    <w:rsid w:val="004C3456"/>
    <w:rsid w:val="004C5189"/>
    <w:rsid w:val="004D005F"/>
    <w:rsid w:val="004D3A26"/>
    <w:rsid w:val="004D4D3C"/>
    <w:rsid w:val="004E2664"/>
    <w:rsid w:val="004E4CDE"/>
    <w:rsid w:val="004F57DF"/>
    <w:rsid w:val="005015D4"/>
    <w:rsid w:val="00503DA4"/>
    <w:rsid w:val="005054AA"/>
    <w:rsid w:val="00513198"/>
    <w:rsid w:val="005305BE"/>
    <w:rsid w:val="00534852"/>
    <w:rsid w:val="00534C74"/>
    <w:rsid w:val="00534EDC"/>
    <w:rsid w:val="00540BB4"/>
    <w:rsid w:val="00541F5D"/>
    <w:rsid w:val="00545B01"/>
    <w:rsid w:val="00552330"/>
    <w:rsid w:val="00560077"/>
    <w:rsid w:val="005617DE"/>
    <w:rsid w:val="0056288B"/>
    <w:rsid w:val="00567A0B"/>
    <w:rsid w:val="00573EC9"/>
    <w:rsid w:val="00574F14"/>
    <w:rsid w:val="00577724"/>
    <w:rsid w:val="005808F2"/>
    <w:rsid w:val="00580A05"/>
    <w:rsid w:val="00590DC9"/>
    <w:rsid w:val="00594846"/>
    <w:rsid w:val="005A2E1F"/>
    <w:rsid w:val="005A3084"/>
    <w:rsid w:val="005A77E8"/>
    <w:rsid w:val="005A7C64"/>
    <w:rsid w:val="005B469B"/>
    <w:rsid w:val="005C263D"/>
    <w:rsid w:val="005C640E"/>
    <w:rsid w:val="005D33A4"/>
    <w:rsid w:val="005D3532"/>
    <w:rsid w:val="005E5531"/>
    <w:rsid w:val="005E7F09"/>
    <w:rsid w:val="005F5FB0"/>
    <w:rsid w:val="005F6DF5"/>
    <w:rsid w:val="005F7F91"/>
    <w:rsid w:val="0060461E"/>
    <w:rsid w:val="00610445"/>
    <w:rsid w:val="00614084"/>
    <w:rsid w:val="00615830"/>
    <w:rsid w:val="006236CB"/>
    <w:rsid w:val="0062503E"/>
    <w:rsid w:val="00633F8D"/>
    <w:rsid w:val="00634DF3"/>
    <w:rsid w:val="006378CF"/>
    <w:rsid w:val="00644D96"/>
    <w:rsid w:val="00650428"/>
    <w:rsid w:val="00657F48"/>
    <w:rsid w:val="00666A0C"/>
    <w:rsid w:val="006679B9"/>
    <w:rsid w:val="00674E36"/>
    <w:rsid w:val="0068037F"/>
    <w:rsid w:val="00681CA0"/>
    <w:rsid w:val="006821B4"/>
    <w:rsid w:val="00685FE8"/>
    <w:rsid w:val="006868FF"/>
    <w:rsid w:val="00687FEF"/>
    <w:rsid w:val="00692F58"/>
    <w:rsid w:val="0069459E"/>
    <w:rsid w:val="006A1E7D"/>
    <w:rsid w:val="006A5303"/>
    <w:rsid w:val="006A5552"/>
    <w:rsid w:val="006A59F6"/>
    <w:rsid w:val="006B1F9C"/>
    <w:rsid w:val="006C2A46"/>
    <w:rsid w:val="006C4795"/>
    <w:rsid w:val="006C4C50"/>
    <w:rsid w:val="006C6FA1"/>
    <w:rsid w:val="006D3C7D"/>
    <w:rsid w:val="006E46B4"/>
    <w:rsid w:val="006E5E31"/>
    <w:rsid w:val="006E6085"/>
    <w:rsid w:val="006E6BDF"/>
    <w:rsid w:val="006F02B8"/>
    <w:rsid w:val="006F73C6"/>
    <w:rsid w:val="00707424"/>
    <w:rsid w:val="0071395B"/>
    <w:rsid w:val="00717D44"/>
    <w:rsid w:val="00724866"/>
    <w:rsid w:val="00726404"/>
    <w:rsid w:val="00726AE4"/>
    <w:rsid w:val="00741380"/>
    <w:rsid w:val="00742DB5"/>
    <w:rsid w:val="00747C06"/>
    <w:rsid w:val="00747C0B"/>
    <w:rsid w:val="00754FCE"/>
    <w:rsid w:val="007635EC"/>
    <w:rsid w:val="007637C7"/>
    <w:rsid w:val="0076575B"/>
    <w:rsid w:val="00771C33"/>
    <w:rsid w:val="007722AF"/>
    <w:rsid w:val="00773F88"/>
    <w:rsid w:val="00780EDF"/>
    <w:rsid w:val="00781553"/>
    <w:rsid w:val="00784012"/>
    <w:rsid w:val="0078665F"/>
    <w:rsid w:val="007872B0"/>
    <w:rsid w:val="00787FA8"/>
    <w:rsid w:val="00791C1D"/>
    <w:rsid w:val="0079362A"/>
    <w:rsid w:val="007A0BD4"/>
    <w:rsid w:val="007A1155"/>
    <w:rsid w:val="007A1874"/>
    <w:rsid w:val="007A45BC"/>
    <w:rsid w:val="007A4F87"/>
    <w:rsid w:val="007B6A42"/>
    <w:rsid w:val="007C0AA4"/>
    <w:rsid w:val="007C64D5"/>
    <w:rsid w:val="007E1948"/>
    <w:rsid w:val="007E4F54"/>
    <w:rsid w:val="007F19E0"/>
    <w:rsid w:val="007F204E"/>
    <w:rsid w:val="007F2DB4"/>
    <w:rsid w:val="007F3A89"/>
    <w:rsid w:val="00802094"/>
    <w:rsid w:val="00802657"/>
    <w:rsid w:val="00802F88"/>
    <w:rsid w:val="0080505A"/>
    <w:rsid w:val="0080556B"/>
    <w:rsid w:val="00813636"/>
    <w:rsid w:val="0081519D"/>
    <w:rsid w:val="00815798"/>
    <w:rsid w:val="00820644"/>
    <w:rsid w:val="00820F86"/>
    <w:rsid w:val="008224B0"/>
    <w:rsid w:val="00826F07"/>
    <w:rsid w:val="00827305"/>
    <w:rsid w:val="008307DC"/>
    <w:rsid w:val="008324E6"/>
    <w:rsid w:val="00835EB3"/>
    <w:rsid w:val="0083720E"/>
    <w:rsid w:val="00845576"/>
    <w:rsid w:val="00850612"/>
    <w:rsid w:val="00853A46"/>
    <w:rsid w:val="00860BF5"/>
    <w:rsid w:val="00863D9E"/>
    <w:rsid w:val="00863E11"/>
    <w:rsid w:val="00866CC7"/>
    <w:rsid w:val="008707FE"/>
    <w:rsid w:val="0087104B"/>
    <w:rsid w:val="00872A6A"/>
    <w:rsid w:val="00872C9A"/>
    <w:rsid w:val="008759C1"/>
    <w:rsid w:val="0088094A"/>
    <w:rsid w:val="00880C88"/>
    <w:rsid w:val="00882346"/>
    <w:rsid w:val="00886050"/>
    <w:rsid w:val="008868E4"/>
    <w:rsid w:val="00890323"/>
    <w:rsid w:val="00894F21"/>
    <w:rsid w:val="00896C4C"/>
    <w:rsid w:val="008A1589"/>
    <w:rsid w:val="008A1A3E"/>
    <w:rsid w:val="008A2147"/>
    <w:rsid w:val="008A41B5"/>
    <w:rsid w:val="008B006C"/>
    <w:rsid w:val="008B1FFE"/>
    <w:rsid w:val="008B3FEB"/>
    <w:rsid w:val="008B7443"/>
    <w:rsid w:val="008C253F"/>
    <w:rsid w:val="008C4BD5"/>
    <w:rsid w:val="008D0551"/>
    <w:rsid w:val="008D105D"/>
    <w:rsid w:val="008D5693"/>
    <w:rsid w:val="008D602A"/>
    <w:rsid w:val="008D74BF"/>
    <w:rsid w:val="008E197C"/>
    <w:rsid w:val="008E2B8F"/>
    <w:rsid w:val="008E754F"/>
    <w:rsid w:val="008E7FBA"/>
    <w:rsid w:val="008F26D5"/>
    <w:rsid w:val="008F306B"/>
    <w:rsid w:val="008F7A33"/>
    <w:rsid w:val="00904D56"/>
    <w:rsid w:val="00917083"/>
    <w:rsid w:val="00917A82"/>
    <w:rsid w:val="009262AB"/>
    <w:rsid w:val="009278A3"/>
    <w:rsid w:val="00931BD8"/>
    <w:rsid w:val="00942C23"/>
    <w:rsid w:val="009435B2"/>
    <w:rsid w:val="0094681E"/>
    <w:rsid w:val="00952369"/>
    <w:rsid w:val="00952D1A"/>
    <w:rsid w:val="00952DCA"/>
    <w:rsid w:val="00955190"/>
    <w:rsid w:val="00962CD7"/>
    <w:rsid w:val="00964EDC"/>
    <w:rsid w:val="009740A4"/>
    <w:rsid w:val="009818D5"/>
    <w:rsid w:val="00983C6A"/>
    <w:rsid w:val="00987CE6"/>
    <w:rsid w:val="0099000C"/>
    <w:rsid w:val="00991CA4"/>
    <w:rsid w:val="009973D7"/>
    <w:rsid w:val="00997F03"/>
    <w:rsid w:val="009A001C"/>
    <w:rsid w:val="009A1A45"/>
    <w:rsid w:val="009A4C50"/>
    <w:rsid w:val="009A6737"/>
    <w:rsid w:val="009B1ADE"/>
    <w:rsid w:val="009B5842"/>
    <w:rsid w:val="009B5FDB"/>
    <w:rsid w:val="009B7150"/>
    <w:rsid w:val="009C399B"/>
    <w:rsid w:val="009C3F02"/>
    <w:rsid w:val="009C6CC8"/>
    <w:rsid w:val="009C704C"/>
    <w:rsid w:val="009C7D6C"/>
    <w:rsid w:val="009D0D49"/>
    <w:rsid w:val="009D3552"/>
    <w:rsid w:val="009D66AB"/>
    <w:rsid w:val="009E02DB"/>
    <w:rsid w:val="009E11E6"/>
    <w:rsid w:val="009E12CE"/>
    <w:rsid w:val="009E19B2"/>
    <w:rsid w:val="009E1D7B"/>
    <w:rsid w:val="009E3D54"/>
    <w:rsid w:val="009E61F9"/>
    <w:rsid w:val="009E637C"/>
    <w:rsid w:val="009F20F5"/>
    <w:rsid w:val="009F3238"/>
    <w:rsid w:val="009F3E47"/>
    <w:rsid w:val="009F52E4"/>
    <w:rsid w:val="00A01533"/>
    <w:rsid w:val="00A04EA8"/>
    <w:rsid w:val="00A0779B"/>
    <w:rsid w:val="00A11F6F"/>
    <w:rsid w:val="00A135E6"/>
    <w:rsid w:val="00A228F2"/>
    <w:rsid w:val="00A22D47"/>
    <w:rsid w:val="00A30E68"/>
    <w:rsid w:val="00A30F79"/>
    <w:rsid w:val="00A312CC"/>
    <w:rsid w:val="00A36DE5"/>
    <w:rsid w:val="00A41DB2"/>
    <w:rsid w:val="00A4245C"/>
    <w:rsid w:val="00A44C8A"/>
    <w:rsid w:val="00A45705"/>
    <w:rsid w:val="00A4576B"/>
    <w:rsid w:val="00A50A09"/>
    <w:rsid w:val="00A533DD"/>
    <w:rsid w:val="00A60008"/>
    <w:rsid w:val="00A6243C"/>
    <w:rsid w:val="00A63D5F"/>
    <w:rsid w:val="00A66FDB"/>
    <w:rsid w:val="00A709BC"/>
    <w:rsid w:val="00A739E3"/>
    <w:rsid w:val="00A771C1"/>
    <w:rsid w:val="00A77FF6"/>
    <w:rsid w:val="00A84A0E"/>
    <w:rsid w:val="00A87599"/>
    <w:rsid w:val="00A90906"/>
    <w:rsid w:val="00A9112F"/>
    <w:rsid w:val="00A92AFB"/>
    <w:rsid w:val="00A933A1"/>
    <w:rsid w:val="00A9386F"/>
    <w:rsid w:val="00A94CFA"/>
    <w:rsid w:val="00AA0480"/>
    <w:rsid w:val="00AA3BAD"/>
    <w:rsid w:val="00AA741B"/>
    <w:rsid w:val="00AB34E8"/>
    <w:rsid w:val="00AB6E68"/>
    <w:rsid w:val="00AB7EB9"/>
    <w:rsid w:val="00AC05DB"/>
    <w:rsid w:val="00AC4452"/>
    <w:rsid w:val="00AD6D81"/>
    <w:rsid w:val="00AD724D"/>
    <w:rsid w:val="00AE238F"/>
    <w:rsid w:val="00AE6CFA"/>
    <w:rsid w:val="00AF0997"/>
    <w:rsid w:val="00AF1657"/>
    <w:rsid w:val="00AF2DEB"/>
    <w:rsid w:val="00AF6C53"/>
    <w:rsid w:val="00B036FD"/>
    <w:rsid w:val="00B10A02"/>
    <w:rsid w:val="00B1163D"/>
    <w:rsid w:val="00B1239E"/>
    <w:rsid w:val="00B144CC"/>
    <w:rsid w:val="00B154F3"/>
    <w:rsid w:val="00B174D4"/>
    <w:rsid w:val="00B17776"/>
    <w:rsid w:val="00B20135"/>
    <w:rsid w:val="00B33597"/>
    <w:rsid w:val="00B367F9"/>
    <w:rsid w:val="00B42BA0"/>
    <w:rsid w:val="00B45268"/>
    <w:rsid w:val="00B461FD"/>
    <w:rsid w:val="00B475A1"/>
    <w:rsid w:val="00B504F2"/>
    <w:rsid w:val="00B5230E"/>
    <w:rsid w:val="00B52465"/>
    <w:rsid w:val="00B525B3"/>
    <w:rsid w:val="00B53215"/>
    <w:rsid w:val="00B54976"/>
    <w:rsid w:val="00B6436A"/>
    <w:rsid w:val="00B65181"/>
    <w:rsid w:val="00B7148C"/>
    <w:rsid w:val="00B71A91"/>
    <w:rsid w:val="00B72969"/>
    <w:rsid w:val="00B73A39"/>
    <w:rsid w:val="00B76E98"/>
    <w:rsid w:val="00B844DE"/>
    <w:rsid w:val="00B93C3A"/>
    <w:rsid w:val="00BA062A"/>
    <w:rsid w:val="00BA2847"/>
    <w:rsid w:val="00BA301D"/>
    <w:rsid w:val="00BA3026"/>
    <w:rsid w:val="00BB0597"/>
    <w:rsid w:val="00BB2698"/>
    <w:rsid w:val="00BB589D"/>
    <w:rsid w:val="00BC0F80"/>
    <w:rsid w:val="00BC182C"/>
    <w:rsid w:val="00BD1A86"/>
    <w:rsid w:val="00BD3A71"/>
    <w:rsid w:val="00BD439B"/>
    <w:rsid w:val="00BE06CA"/>
    <w:rsid w:val="00BE187F"/>
    <w:rsid w:val="00BE4600"/>
    <w:rsid w:val="00BF3168"/>
    <w:rsid w:val="00C04643"/>
    <w:rsid w:val="00C06C4D"/>
    <w:rsid w:val="00C11AD3"/>
    <w:rsid w:val="00C13444"/>
    <w:rsid w:val="00C151C1"/>
    <w:rsid w:val="00C22393"/>
    <w:rsid w:val="00C25582"/>
    <w:rsid w:val="00C30B25"/>
    <w:rsid w:val="00C310CA"/>
    <w:rsid w:val="00C337F7"/>
    <w:rsid w:val="00C400C3"/>
    <w:rsid w:val="00C46468"/>
    <w:rsid w:val="00C473FB"/>
    <w:rsid w:val="00C52E48"/>
    <w:rsid w:val="00C531B1"/>
    <w:rsid w:val="00C578F3"/>
    <w:rsid w:val="00C63735"/>
    <w:rsid w:val="00C66981"/>
    <w:rsid w:val="00C7049D"/>
    <w:rsid w:val="00C70A6A"/>
    <w:rsid w:val="00C7252C"/>
    <w:rsid w:val="00C76F18"/>
    <w:rsid w:val="00C809B5"/>
    <w:rsid w:val="00C85AE0"/>
    <w:rsid w:val="00C86C1C"/>
    <w:rsid w:val="00CA02FC"/>
    <w:rsid w:val="00CA04AB"/>
    <w:rsid w:val="00CA1CE4"/>
    <w:rsid w:val="00CA6169"/>
    <w:rsid w:val="00CB6642"/>
    <w:rsid w:val="00CB66D4"/>
    <w:rsid w:val="00CC29A8"/>
    <w:rsid w:val="00CC4641"/>
    <w:rsid w:val="00CC4A9F"/>
    <w:rsid w:val="00CC5F4E"/>
    <w:rsid w:val="00CE00CB"/>
    <w:rsid w:val="00CE2826"/>
    <w:rsid w:val="00CE4C3F"/>
    <w:rsid w:val="00D00A3A"/>
    <w:rsid w:val="00D052CF"/>
    <w:rsid w:val="00D061F8"/>
    <w:rsid w:val="00D10DBF"/>
    <w:rsid w:val="00D11C45"/>
    <w:rsid w:val="00D1731E"/>
    <w:rsid w:val="00D1733A"/>
    <w:rsid w:val="00D30D8E"/>
    <w:rsid w:val="00D320D4"/>
    <w:rsid w:val="00D40270"/>
    <w:rsid w:val="00D4226B"/>
    <w:rsid w:val="00D435FA"/>
    <w:rsid w:val="00D43F07"/>
    <w:rsid w:val="00D44EB2"/>
    <w:rsid w:val="00D47C9F"/>
    <w:rsid w:val="00D50F89"/>
    <w:rsid w:val="00D527BC"/>
    <w:rsid w:val="00D52AFE"/>
    <w:rsid w:val="00D53D5C"/>
    <w:rsid w:val="00D62342"/>
    <w:rsid w:val="00D625E0"/>
    <w:rsid w:val="00D65F7A"/>
    <w:rsid w:val="00D6671A"/>
    <w:rsid w:val="00D674C4"/>
    <w:rsid w:val="00D7318C"/>
    <w:rsid w:val="00D74013"/>
    <w:rsid w:val="00D761CC"/>
    <w:rsid w:val="00D778D5"/>
    <w:rsid w:val="00D8249E"/>
    <w:rsid w:val="00D82B9C"/>
    <w:rsid w:val="00D92613"/>
    <w:rsid w:val="00D95499"/>
    <w:rsid w:val="00D96C63"/>
    <w:rsid w:val="00DA2DCB"/>
    <w:rsid w:val="00DA2FC0"/>
    <w:rsid w:val="00DB208E"/>
    <w:rsid w:val="00DB6BE1"/>
    <w:rsid w:val="00DB74B1"/>
    <w:rsid w:val="00DB7C02"/>
    <w:rsid w:val="00DC047F"/>
    <w:rsid w:val="00DC1944"/>
    <w:rsid w:val="00DC2B7C"/>
    <w:rsid w:val="00DC2C75"/>
    <w:rsid w:val="00DC30AC"/>
    <w:rsid w:val="00DC53E1"/>
    <w:rsid w:val="00DE3A9E"/>
    <w:rsid w:val="00DE4F56"/>
    <w:rsid w:val="00DE55D0"/>
    <w:rsid w:val="00DF261F"/>
    <w:rsid w:val="00DF6DBB"/>
    <w:rsid w:val="00E01C15"/>
    <w:rsid w:val="00E02830"/>
    <w:rsid w:val="00E0524A"/>
    <w:rsid w:val="00E0606E"/>
    <w:rsid w:val="00E060E0"/>
    <w:rsid w:val="00E07D13"/>
    <w:rsid w:val="00E11DD6"/>
    <w:rsid w:val="00E2356F"/>
    <w:rsid w:val="00E31711"/>
    <w:rsid w:val="00E3779D"/>
    <w:rsid w:val="00E41DFD"/>
    <w:rsid w:val="00E44827"/>
    <w:rsid w:val="00E50FEB"/>
    <w:rsid w:val="00E5554D"/>
    <w:rsid w:val="00E60477"/>
    <w:rsid w:val="00E614FD"/>
    <w:rsid w:val="00E63D0E"/>
    <w:rsid w:val="00E7003D"/>
    <w:rsid w:val="00E7247C"/>
    <w:rsid w:val="00E74789"/>
    <w:rsid w:val="00E749AB"/>
    <w:rsid w:val="00E7703A"/>
    <w:rsid w:val="00E82D31"/>
    <w:rsid w:val="00E85D64"/>
    <w:rsid w:val="00E867F3"/>
    <w:rsid w:val="00E87086"/>
    <w:rsid w:val="00E94088"/>
    <w:rsid w:val="00E9795D"/>
    <w:rsid w:val="00EA10AA"/>
    <w:rsid w:val="00EA4660"/>
    <w:rsid w:val="00EB00BD"/>
    <w:rsid w:val="00EB2FA9"/>
    <w:rsid w:val="00EB3398"/>
    <w:rsid w:val="00EB53F5"/>
    <w:rsid w:val="00EB6111"/>
    <w:rsid w:val="00EC1617"/>
    <w:rsid w:val="00EC73BB"/>
    <w:rsid w:val="00ED0B44"/>
    <w:rsid w:val="00ED12AD"/>
    <w:rsid w:val="00ED2596"/>
    <w:rsid w:val="00ED2692"/>
    <w:rsid w:val="00EE501B"/>
    <w:rsid w:val="00EE5851"/>
    <w:rsid w:val="00EE5EE9"/>
    <w:rsid w:val="00EF1D85"/>
    <w:rsid w:val="00EF614C"/>
    <w:rsid w:val="00EF6D07"/>
    <w:rsid w:val="00F01C6A"/>
    <w:rsid w:val="00F0465A"/>
    <w:rsid w:val="00F04A2D"/>
    <w:rsid w:val="00F1145F"/>
    <w:rsid w:val="00F15D1B"/>
    <w:rsid w:val="00F16EED"/>
    <w:rsid w:val="00F17CD1"/>
    <w:rsid w:val="00F23ACB"/>
    <w:rsid w:val="00F245C3"/>
    <w:rsid w:val="00F25E5A"/>
    <w:rsid w:val="00F26679"/>
    <w:rsid w:val="00F26DE2"/>
    <w:rsid w:val="00F3275F"/>
    <w:rsid w:val="00F37015"/>
    <w:rsid w:val="00F46983"/>
    <w:rsid w:val="00F4799E"/>
    <w:rsid w:val="00F47D1C"/>
    <w:rsid w:val="00F521A2"/>
    <w:rsid w:val="00F6145D"/>
    <w:rsid w:val="00F615BD"/>
    <w:rsid w:val="00F65487"/>
    <w:rsid w:val="00F6715A"/>
    <w:rsid w:val="00F71018"/>
    <w:rsid w:val="00F73A13"/>
    <w:rsid w:val="00F75866"/>
    <w:rsid w:val="00F76D0D"/>
    <w:rsid w:val="00F81D60"/>
    <w:rsid w:val="00F836EE"/>
    <w:rsid w:val="00F85521"/>
    <w:rsid w:val="00F92F7C"/>
    <w:rsid w:val="00F943E5"/>
    <w:rsid w:val="00F95563"/>
    <w:rsid w:val="00F95D9B"/>
    <w:rsid w:val="00F964B0"/>
    <w:rsid w:val="00FB0B2D"/>
    <w:rsid w:val="00FB4F7C"/>
    <w:rsid w:val="00FB530B"/>
    <w:rsid w:val="00FC13BE"/>
    <w:rsid w:val="00FC17AB"/>
    <w:rsid w:val="00FC2B21"/>
    <w:rsid w:val="00FC45D3"/>
    <w:rsid w:val="00FD0D93"/>
    <w:rsid w:val="00FD2322"/>
    <w:rsid w:val="00FD2844"/>
    <w:rsid w:val="00FD3CB5"/>
    <w:rsid w:val="00FE18C2"/>
    <w:rsid w:val="00FF24CE"/>
    <w:rsid w:val="00FF51D6"/>
    <w:rsid w:val="00FF73C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 style="mso-width-relative:margin;mso-height-relative:margin;v-text-anchor:middle" fillcolor="none [3206]" stroke="f">
      <v:fill color="none [3206]"/>
      <v:stroke weight="2pt" on="f"/>
    </o:shapedefaults>
    <o:shapelayout v:ext="edit">
      <o:idmap v:ext="edit" data="1"/>
      <o:rules v:ext="edit">
        <o:r id="V:Rule1" type="callout" idref="#_x0000_s1073"/>
        <o:r id="V:Rule2" type="callout" idref="#Rectangle 6"/>
        <o:r id="V:Rule3" type="callout" idref="#_x0000_s1097"/>
        <o:r id="V:Rule4" type="callout" idref="#_x0000_s1100"/>
        <o:r id="V:Rule5" type="callout" idref="#_x0000_s1098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0BD"/>
    <w:rPr>
      <w:sz w:val="24"/>
      <w:szCs w:val="24"/>
    </w:rPr>
  </w:style>
  <w:style w:type="paragraph" w:styleId="Titre1">
    <w:name w:val="heading 1"/>
    <w:aliases w:val="Rubriques"/>
    <w:basedOn w:val="Normal"/>
    <w:next w:val="Normal"/>
    <w:link w:val="Titre1Car"/>
    <w:autoRedefine/>
    <w:qFormat/>
    <w:rsid w:val="004838AE"/>
    <w:pPr>
      <w:keepNext/>
      <w:outlineLvl w:val="0"/>
    </w:pPr>
    <w:rPr>
      <w:rFonts w:ascii="Century Gothic" w:hAnsi="Century Gothic"/>
      <w:b/>
      <w:bCs/>
      <w:color w:val="00B0F0"/>
      <w:kern w:val="3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A741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F73C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F73C6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Rubriques Car"/>
    <w:link w:val="Titre1"/>
    <w:rsid w:val="004838AE"/>
    <w:rPr>
      <w:rFonts w:ascii="Century Gothic" w:hAnsi="Century Gothic"/>
      <w:b/>
      <w:bCs/>
      <w:color w:val="00B0F0"/>
      <w:kern w:val="32"/>
      <w:sz w:val="24"/>
      <w:szCs w:val="16"/>
    </w:rPr>
  </w:style>
  <w:style w:type="paragraph" w:styleId="Titre">
    <w:name w:val="Title"/>
    <w:aliases w:val="Entreprises"/>
    <w:basedOn w:val="Normal"/>
    <w:next w:val="Normal"/>
    <w:link w:val="TitreCar"/>
    <w:rsid w:val="009C399B"/>
    <w:pPr>
      <w:spacing w:before="240" w:after="60"/>
      <w:outlineLvl w:val="0"/>
    </w:pPr>
    <w:rPr>
      <w:rFonts w:ascii="Century Gothic" w:hAnsi="Century Gothic"/>
      <w:b/>
      <w:bCs/>
      <w:color w:val="E5B8B7"/>
      <w:kern w:val="28"/>
      <w:sz w:val="20"/>
      <w:szCs w:val="32"/>
    </w:rPr>
  </w:style>
  <w:style w:type="character" w:customStyle="1" w:styleId="TitreCar">
    <w:name w:val="Titre Car"/>
    <w:aliases w:val="Entreprises Car"/>
    <w:link w:val="Titre"/>
    <w:rsid w:val="009C399B"/>
    <w:rPr>
      <w:rFonts w:ascii="Century Gothic" w:eastAsia="Times New Roman" w:hAnsi="Century Gothic" w:cs="Times New Roman"/>
      <w:b/>
      <w:bCs/>
      <w:color w:val="E5B8B7"/>
      <w:kern w:val="28"/>
      <w:szCs w:val="32"/>
    </w:rPr>
  </w:style>
  <w:style w:type="paragraph" w:styleId="Sous-titre">
    <w:name w:val="Subtitle"/>
    <w:aliases w:val="Contrats"/>
    <w:basedOn w:val="Normal"/>
    <w:next w:val="Normal"/>
    <w:link w:val="Sous-titreCar"/>
    <w:qFormat/>
    <w:rsid w:val="00B52465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aliases w:val="Contrats Car"/>
    <w:link w:val="Sous-titre"/>
    <w:rsid w:val="00B52465"/>
    <w:rPr>
      <w:rFonts w:ascii="Cambria" w:eastAsia="Times New Roman" w:hAnsi="Cambria" w:cs="Times New Roman"/>
      <w:sz w:val="24"/>
      <w:szCs w:val="24"/>
    </w:rPr>
  </w:style>
  <w:style w:type="character" w:styleId="Rfrenceintense">
    <w:name w:val="Intense Reference"/>
    <w:aliases w:val="Jobs"/>
    <w:uiPriority w:val="32"/>
    <w:qFormat/>
    <w:rsid w:val="00B52465"/>
    <w:rPr>
      <w:rFonts w:ascii="Century Gothic" w:hAnsi="Century Gothic"/>
      <w:b/>
      <w:bCs/>
      <w:smallCaps/>
      <w:color w:val="9BBB59"/>
      <w:spacing w:val="5"/>
      <w:sz w:val="20"/>
      <w:u w:val="single"/>
    </w:rPr>
  </w:style>
  <w:style w:type="character" w:styleId="Titredulivre">
    <w:name w:val="Book Title"/>
    <w:aliases w:val="Dates"/>
    <w:uiPriority w:val="33"/>
    <w:qFormat/>
    <w:rsid w:val="0037011D"/>
    <w:rPr>
      <w:rFonts w:ascii="Century Gothic" w:hAnsi="Century Gothic"/>
      <w:b/>
      <w:bCs/>
      <w:smallCaps/>
      <w:color w:val="F79646"/>
      <w:spacing w:val="5"/>
      <w:sz w:val="16"/>
    </w:rPr>
  </w:style>
  <w:style w:type="paragraph" w:styleId="Paragraphedeliste">
    <w:name w:val="List Paragraph"/>
    <w:aliases w:val="Expériences"/>
    <w:basedOn w:val="Normal"/>
    <w:uiPriority w:val="34"/>
    <w:qFormat/>
    <w:rsid w:val="0037011D"/>
    <w:pPr>
      <w:ind w:left="708"/>
    </w:pPr>
    <w:rPr>
      <w:rFonts w:ascii="Century Gothic" w:hAnsi="Century Gothic"/>
      <w:sz w:val="16"/>
    </w:rPr>
  </w:style>
  <w:style w:type="paragraph" w:styleId="Sansinterligne">
    <w:name w:val="No Spacing"/>
    <w:uiPriority w:val="1"/>
    <w:qFormat/>
    <w:rsid w:val="00A45705"/>
    <w:rPr>
      <w:sz w:val="24"/>
      <w:szCs w:val="24"/>
    </w:rPr>
  </w:style>
  <w:style w:type="paragraph" w:styleId="En-tte">
    <w:name w:val="header"/>
    <w:basedOn w:val="Normal"/>
    <w:link w:val="En-tteCar"/>
    <w:rsid w:val="00E724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7247C"/>
    <w:rPr>
      <w:sz w:val="24"/>
      <w:szCs w:val="24"/>
    </w:rPr>
  </w:style>
  <w:style w:type="paragraph" w:styleId="Pieddepage">
    <w:name w:val="footer"/>
    <w:basedOn w:val="Normal"/>
    <w:link w:val="PieddepageCar"/>
    <w:rsid w:val="00E724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7247C"/>
    <w:rPr>
      <w:sz w:val="24"/>
      <w:szCs w:val="24"/>
    </w:rPr>
  </w:style>
  <w:style w:type="paragraph" w:customStyle="1" w:styleId="SOCIETESJOBS">
    <w:name w:val="SOCIETES + JOBS"/>
    <w:basedOn w:val="Titre"/>
    <w:link w:val="SOCIETESJOBSCar"/>
    <w:autoRedefine/>
    <w:qFormat/>
    <w:rsid w:val="00F1145F"/>
    <w:pPr>
      <w:spacing w:before="0" w:after="0"/>
      <w:jc w:val="both"/>
      <w:outlineLvl w:val="9"/>
    </w:pPr>
    <w:rPr>
      <w:color w:val="0070C0"/>
      <w:sz w:val="16"/>
      <w:szCs w:val="18"/>
    </w:rPr>
  </w:style>
  <w:style w:type="character" w:customStyle="1" w:styleId="SOCIETESJOBSCar">
    <w:name w:val="SOCIETES + JOBS Car"/>
    <w:basedOn w:val="TitreCar"/>
    <w:link w:val="SOCIETESJOBS"/>
    <w:rsid w:val="00F1145F"/>
    <w:rPr>
      <w:rFonts w:ascii="Century Gothic" w:eastAsia="Times New Roman" w:hAnsi="Century Gothic" w:cs="Times New Roman"/>
      <w:b/>
      <w:bCs/>
      <w:color w:val="0070C0"/>
      <w:kern w:val="28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0BD"/>
    <w:rPr>
      <w:sz w:val="24"/>
      <w:szCs w:val="24"/>
    </w:rPr>
  </w:style>
  <w:style w:type="paragraph" w:styleId="Titre1">
    <w:name w:val="heading 1"/>
    <w:aliases w:val="Rubriques"/>
    <w:basedOn w:val="Normal"/>
    <w:next w:val="Normal"/>
    <w:link w:val="Titre1Car"/>
    <w:qFormat/>
    <w:rsid w:val="009C399B"/>
    <w:pPr>
      <w:keepNext/>
      <w:spacing w:before="240" w:after="60"/>
      <w:outlineLvl w:val="0"/>
    </w:pPr>
    <w:rPr>
      <w:rFonts w:ascii="Century Gothic" w:hAnsi="Century Gothic"/>
      <w:b/>
      <w:bCs/>
      <w:color w:val="548DD4"/>
      <w:kern w:val="32"/>
      <w:sz w:val="28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A741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F73C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F73C6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Rubriques Car"/>
    <w:link w:val="Titre1"/>
    <w:rsid w:val="009C399B"/>
    <w:rPr>
      <w:rFonts w:ascii="Century Gothic" w:hAnsi="Century Gothic"/>
      <w:b/>
      <w:bCs/>
      <w:color w:val="548DD4"/>
      <w:kern w:val="32"/>
      <w:sz w:val="28"/>
      <w:szCs w:val="32"/>
    </w:rPr>
  </w:style>
  <w:style w:type="paragraph" w:styleId="Titre">
    <w:name w:val="Title"/>
    <w:aliases w:val="Entreprises"/>
    <w:basedOn w:val="Normal"/>
    <w:next w:val="Normal"/>
    <w:link w:val="TitreCar"/>
    <w:qFormat/>
    <w:rsid w:val="009C399B"/>
    <w:pPr>
      <w:spacing w:before="240" w:after="60"/>
      <w:outlineLvl w:val="0"/>
    </w:pPr>
    <w:rPr>
      <w:rFonts w:ascii="Century Gothic" w:hAnsi="Century Gothic"/>
      <w:b/>
      <w:bCs/>
      <w:color w:val="E5B8B7"/>
      <w:kern w:val="28"/>
      <w:sz w:val="20"/>
      <w:szCs w:val="32"/>
      <w:lang w:val="x-none" w:eastAsia="x-none"/>
    </w:rPr>
  </w:style>
  <w:style w:type="character" w:customStyle="1" w:styleId="TitreCar">
    <w:name w:val="Titre Car"/>
    <w:aliases w:val="Entreprises Car"/>
    <w:link w:val="Titre"/>
    <w:rsid w:val="009C399B"/>
    <w:rPr>
      <w:rFonts w:ascii="Century Gothic" w:eastAsia="Times New Roman" w:hAnsi="Century Gothic" w:cs="Times New Roman"/>
      <w:b/>
      <w:bCs/>
      <w:color w:val="E5B8B7"/>
      <w:kern w:val="28"/>
      <w:szCs w:val="32"/>
    </w:rPr>
  </w:style>
  <w:style w:type="paragraph" w:styleId="Sous-titre">
    <w:name w:val="Subtitle"/>
    <w:aliases w:val="Contrats"/>
    <w:basedOn w:val="Normal"/>
    <w:next w:val="Normal"/>
    <w:link w:val="Sous-titreCar"/>
    <w:qFormat/>
    <w:rsid w:val="00B5246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aliases w:val="Contrats Car"/>
    <w:link w:val="Sous-titre"/>
    <w:rsid w:val="00B52465"/>
    <w:rPr>
      <w:rFonts w:ascii="Cambria" w:eastAsia="Times New Roman" w:hAnsi="Cambria" w:cs="Times New Roman"/>
      <w:sz w:val="24"/>
      <w:szCs w:val="24"/>
    </w:rPr>
  </w:style>
  <w:style w:type="character" w:styleId="Rfrenceintense">
    <w:name w:val="Intense Reference"/>
    <w:aliases w:val="Jobs"/>
    <w:uiPriority w:val="32"/>
    <w:qFormat/>
    <w:rsid w:val="00B52465"/>
    <w:rPr>
      <w:rFonts w:ascii="Century Gothic" w:hAnsi="Century Gothic"/>
      <w:b/>
      <w:bCs/>
      <w:smallCaps/>
      <w:color w:val="9BBB59"/>
      <w:spacing w:val="5"/>
      <w:sz w:val="20"/>
      <w:u w:val="single"/>
    </w:rPr>
  </w:style>
  <w:style w:type="character" w:styleId="Titredulivre">
    <w:name w:val="Book Title"/>
    <w:aliases w:val="Dates"/>
    <w:uiPriority w:val="33"/>
    <w:qFormat/>
    <w:rsid w:val="0037011D"/>
    <w:rPr>
      <w:rFonts w:ascii="Century Gothic" w:hAnsi="Century Gothic"/>
      <w:b/>
      <w:bCs/>
      <w:smallCaps/>
      <w:color w:val="F79646"/>
      <w:spacing w:val="5"/>
      <w:sz w:val="16"/>
    </w:rPr>
  </w:style>
  <w:style w:type="paragraph" w:styleId="Paragraphedeliste">
    <w:name w:val="List Paragraph"/>
    <w:aliases w:val="Expériences"/>
    <w:basedOn w:val="Normal"/>
    <w:uiPriority w:val="34"/>
    <w:qFormat/>
    <w:rsid w:val="0037011D"/>
    <w:pPr>
      <w:ind w:left="708"/>
    </w:pPr>
    <w:rPr>
      <w:rFonts w:ascii="Century Gothic" w:hAnsi="Century Gothic"/>
      <w:sz w:val="16"/>
    </w:rPr>
  </w:style>
  <w:style w:type="paragraph" w:styleId="Sansinterligne">
    <w:name w:val="No Spacing"/>
    <w:uiPriority w:val="1"/>
    <w:qFormat/>
    <w:rsid w:val="00A45705"/>
    <w:rPr>
      <w:sz w:val="24"/>
      <w:szCs w:val="24"/>
    </w:rPr>
  </w:style>
  <w:style w:type="paragraph" w:styleId="En-tte">
    <w:name w:val="header"/>
    <w:basedOn w:val="Normal"/>
    <w:link w:val="En-tteCar"/>
    <w:rsid w:val="00E724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E7247C"/>
    <w:rPr>
      <w:sz w:val="24"/>
      <w:szCs w:val="24"/>
    </w:rPr>
  </w:style>
  <w:style w:type="paragraph" w:styleId="Pieddepage">
    <w:name w:val="footer"/>
    <w:basedOn w:val="Normal"/>
    <w:link w:val="PieddepageCar"/>
    <w:rsid w:val="00E724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E7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MAI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3240-C931-4864-AE24-09941D3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GADEN</Company>
  <LinksUpToDate>false</LinksUpToDate>
  <CharactersWithSpaces>30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gadense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Sébastien</dc:creator>
  <cp:lastModifiedBy>Sébastien GADEN</cp:lastModifiedBy>
  <cp:revision>347</cp:revision>
  <cp:lastPrinted>2014-07-03T09:07:00Z</cp:lastPrinted>
  <dcterms:created xsi:type="dcterms:W3CDTF">2014-01-23T09:09:00Z</dcterms:created>
  <dcterms:modified xsi:type="dcterms:W3CDTF">2014-07-03T12:04:00Z</dcterms:modified>
</cp:coreProperties>
</file>